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6F" w:rsidRPr="00662F60" w:rsidRDefault="00D72A47" w:rsidP="00D7096F">
      <w:pPr>
        <w:spacing w:line="9" w:lineRule="exact"/>
        <w:rPr>
          <w:rFonts w:cs="Arial"/>
          <w:sz w:val="22"/>
          <w:szCs w:val="22"/>
        </w:rPr>
      </w:pPr>
      <w:r w:rsidRPr="00D72A47">
        <w:rPr>
          <w:rFonts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.2pt;margin-top:-14.95pt;width:197.15pt;height:3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<v:fill color2="#404040 [2429]" rotate="t" focusposition=".5,.5" focussize="" focus="100%" type="gradientRadial"/>
            <v:shadow on="t" color="#7f7f7f [1601]" opacity=".5" offset="6pt,-6pt"/>
            <v:textbox>
              <w:txbxContent>
                <w:p w:rsidR="00F14E9B" w:rsidRPr="009A58CF" w:rsidRDefault="00F14E9B" w:rsidP="00B4714F">
                  <w:pPr>
                    <w:pStyle w:val="Heading1"/>
                    <w:keepNext/>
                    <w:keepLines/>
                    <w:widowControl/>
                    <w:jc w:val="center"/>
                    <w:rPr>
                      <w:rFonts w:asciiTheme="minorHAnsi" w:hAnsiTheme="minorHAnsi" w:cs="Arial"/>
                      <w:b/>
                      <w:bCs/>
                      <w:color w:val="F2F2F2" w:themeColor="background1" w:themeShade="F2"/>
                      <w:sz w:val="36"/>
                      <w:szCs w:val="36"/>
                    </w:rPr>
                  </w:pPr>
                  <w:r w:rsidRPr="009A58CF">
                    <w:rPr>
                      <w:rFonts w:asciiTheme="minorHAnsi" w:hAnsiTheme="minorHAnsi" w:cs="Arial"/>
                      <w:b/>
                      <w:bCs/>
                      <w:color w:val="F2F2F2" w:themeColor="background1" w:themeShade="F2"/>
                      <w:sz w:val="36"/>
                      <w:szCs w:val="36"/>
                    </w:rPr>
                    <w:t>AGENDA WORKSHEET</w:t>
                  </w:r>
                </w:p>
                <w:p w:rsidR="00F14E9B" w:rsidRPr="00B4714F" w:rsidRDefault="00F14E9B" w:rsidP="00D7096F">
                  <w:pPr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D72A47">
        <w:rPr>
          <w:rFonts w:cs="Arial"/>
          <w:b/>
          <w:bCs/>
          <w:noProof/>
          <w:sz w:val="22"/>
          <w:szCs w:val="22"/>
        </w:rPr>
        <w:pict>
          <v:shape id="Text Box 3" o:spid="_x0000_s1027" type="#_x0000_t202" style="position:absolute;margin-left:267.8pt;margin-top:-20.75pt;width:246.35pt;height:3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<v:textbox>
              <w:txbxContent>
                <w:p w:rsidR="00F14E9B" w:rsidRPr="00B4714F" w:rsidRDefault="00F14E9B" w:rsidP="00B4714F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</w:rPr>
                    <w:t>Submit</w:t>
                  </w:r>
                  <w:r w:rsidRPr="00B4714F">
                    <w:rPr>
                      <w:rFonts w:asciiTheme="minorHAnsi" w:hAnsiTheme="minorHAnsi"/>
                      <w:b/>
                      <w:i/>
                    </w:rPr>
                    <w:t xml:space="preserve"> completed worksheet to:</w:t>
                  </w:r>
                </w:p>
                <w:p w:rsidR="00F14E9B" w:rsidRPr="00B4714F" w:rsidRDefault="00F14E9B" w:rsidP="00B4714F">
                  <w:pPr>
                    <w:jc w:val="right"/>
                    <w:rPr>
                      <w:rFonts w:asciiTheme="minorHAnsi" w:hAnsiTheme="minorHAnsi"/>
                      <w:i/>
                    </w:rPr>
                  </w:pPr>
                  <w:r w:rsidRPr="00B4714F">
                    <w:rPr>
                      <w:rFonts w:asciiTheme="minorHAnsi" w:hAnsiTheme="minorHAnsi"/>
                      <w:i/>
                    </w:rPr>
                    <w:t>Siskiyou County Clerk, 510 N Main St, Yreka, CA  96097</w:t>
                  </w:r>
                </w:p>
              </w:txbxContent>
            </v:textbox>
          </v:shape>
        </w:pic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72A47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D72A47" w:rsidP="00BA2B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A2B4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F14E9B" w:rsidP="00BA2B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vember 7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D72A47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F14E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4E9B">
              <w:rPr>
                <w:rFonts w:asciiTheme="minorHAnsi" w:hAnsiTheme="minorHAnsi"/>
                <w:b/>
                <w:sz w:val="20"/>
                <w:szCs w:val="20"/>
              </w:rPr>
              <w:t>Deann Crebs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914264" w:rsidP="007B0D9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</w:t>
            </w:r>
            <w:r w:rsidR="00660B77">
              <w:rPr>
                <w:rFonts w:asciiTheme="minorHAnsi" w:hAnsiTheme="minorHAnsi"/>
                <w:b/>
                <w:sz w:val="20"/>
                <w:szCs w:val="20"/>
              </w:rPr>
              <w:t>271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914264" w:rsidP="00BA2B4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 S. Main Street Yreka,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E81D1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81D1B">
              <w:rPr>
                <w:rFonts w:asciiTheme="minorHAnsi" w:hAnsiTheme="minorHAnsi"/>
                <w:b/>
                <w:sz w:val="20"/>
                <w:szCs w:val="20"/>
              </w:rPr>
              <w:t>Stacey Cryer, Director of Health and Human Services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E92C76">
        <w:trPr>
          <w:cantSplit/>
          <w:trHeight w:hRule="exact" w:val="170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142C6D" w:rsidP="00F14E9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66726">
              <w:rPr>
                <w:rFonts w:asciiTheme="minorHAnsi" w:hAnsiTheme="minorHAnsi"/>
              </w:rPr>
              <w:t xml:space="preserve">Siskiyou County Health and Human Services Agency, </w:t>
            </w:r>
            <w:r w:rsidRPr="00E66726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E66726">
              <w:rPr>
                <w:rFonts w:asciiTheme="minorHAnsi" w:hAnsiTheme="minorHAnsi"/>
              </w:rPr>
              <w:instrText xml:space="preserve"> FORMTEXT </w:instrText>
            </w:r>
            <w:r w:rsidRPr="00E66726">
              <w:rPr>
                <w:rFonts w:asciiTheme="minorHAnsi" w:hAnsiTheme="minorHAnsi"/>
              </w:rPr>
            </w:r>
            <w:r w:rsidRPr="00E66726">
              <w:rPr>
                <w:rFonts w:asciiTheme="minorHAnsi" w:hAnsiTheme="minorHAnsi"/>
              </w:rPr>
              <w:fldChar w:fldCharType="separate"/>
            </w:r>
            <w:r w:rsidRPr="00E66726">
              <w:rPr>
                <w:rFonts w:asciiTheme="minorHAnsi" w:hAnsiTheme="minorHAnsi"/>
                <w:noProof/>
              </w:rPr>
              <w:t xml:space="preserve">Public Health Division, respectfully requests the Board of Supervisors authorize Personnel to begin Gabrielle Mora at </w:t>
            </w:r>
            <w:r>
              <w:rPr>
                <w:rFonts w:asciiTheme="minorHAnsi" w:hAnsiTheme="minorHAnsi"/>
                <w:noProof/>
              </w:rPr>
              <w:t xml:space="preserve">a </w:t>
            </w:r>
            <w:r w:rsidRPr="00E66726">
              <w:rPr>
                <w:rFonts w:asciiTheme="minorHAnsi" w:hAnsiTheme="minorHAnsi"/>
                <w:noProof/>
              </w:rPr>
              <w:t xml:space="preserve">Step 3 </w:t>
            </w:r>
            <w:r>
              <w:rPr>
                <w:rFonts w:asciiTheme="minorHAnsi" w:hAnsiTheme="minorHAnsi"/>
                <w:noProof/>
              </w:rPr>
              <w:t>due to her</w:t>
            </w:r>
            <w:r w:rsidRPr="00E66726">
              <w:rPr>
                <w:rFonts w:asciiTheme="minorHAnsi" w:hAnsiTheme="minorHAnsi"/>
                <w:noProof/>
              </w:rPr>
              <w:t xml:space="preserve"> promotion to </w:t>
            </w:r>
            <w:r>
              <w:rPr>
                <w:rFonts w:asciiTheme="minorHAnsi" w:hAnsiTheme="minorHAnsi"/>
                <w:noProof/>
              </w:rPr>
              <w:t>a</w:t>
            </w:r>
            <w:r w:rsidRPr="00E66726">
              <w:rPr>
                <w:rFonts w:asciiTheme="minorHAnsi" w:hAnsiTheme="minorHAnsi"/>
                <w:noProof/>
              </w:rPr>
              <w:t xml:space="preserve"> Correctional Nurse </w:t>
            </w:r>
            <w:r>
              <w:rPr>
                <w:rFonts w:asciiTheme="minorHAnsi" w:hAnsiTheme="minorHAnsi"/>
                <w:noProof/>
              </w:rPr>
              <w:t xml:space="preserve">which was </w:t>
            </w:r>
            <w:r w:rsidRPr="00E66726">
              <w:rPr>
                <w:rFonts w:asciiTheme="minorHAnsi" w:hAnsiTheme="minorHAnsi"/>
                <w:noProof/>
              </w:rPr>
              <w:t xml:space="preserve">effective </w:t>
            </w:r>
            <w:r>
              <w:rPr>
                <w:rFonts w:asciiTheme="minorHAnsi" w:hAnsiTheme="minorHAnsi"/>
                <w:noProof/>
              </w:rPr>
              <w:t xml:space="preserve">September 10, </w:t>
            </w:r>
            <w:r w:rsidRPr="00E66726">
              <w:rPr>
                <w:rFonts w:asciiTheme="minorHAnsi" w:hAnsiTheme="minorHAnsi"/>
                <w:noProof/>
              </w:rPr>
              <w:t>2017.  This is request is based on Ms. Mora's numerous years of experience</w:t>
            </w:r>
            <w:r w:rsidRPr="00E66726">
              <w:rPr>
                <w:rFonts w:asciiTheme="minorHAnsi" w:hAnsiTheme="minorHAnsi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D72A4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D1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62291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291">
              <w:rPr>
                <w:rFonts w:asciiTheme="minorHAnsi" w:hAnsiTheme="minorHAnsi"/>
                <w:sz w:val="18"/>
                <w:szCs w:val="18"/>
              </w:rPr>
              <w:t xml:space="preserve"> Position is budgeted at </w:t>
            </w:r>
            <w:r w:rsidR="00414D61">
              <w:rPr>
                <w:rFonts w:asciiTheme="minorHAnsi" w:hAnsiTheme="minorHAnsi"/>
                <w:sz w:val="18"/>
                <w:szCs w:val="18"/>
              </w:rPr>
              <w:t>Step --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D72A4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E81D1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AB19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1988">
              <w:rPr>
                <w:rFonts w:asciiTheme="minorHAnsi" w:hAnsiTheme="minorHAnsi"/>
                <w:sz w:val="18"/>
                <w:szCs w:val="18"/>
              </w:rPr>
              <w:t>$29,785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6B50DA" w:rsidRDefault="006B50DA" w:rsidP="00B03E0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2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72A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72A47">
              <w:rPr>
                <w:rFonts w:asciiTheme="minorHAnsi" w:hAnsiTheme="minorHAnsi"/>
                <w:sz w:val="18"/>
                <w:szCs w:val="18"/>
              </w:rPr>
            </w:r>
            <w:r w:rsidR="00D72A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72A4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6B50DA" w:rsidRDefault="006B50DA" w:rsidP="00B03E07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6B50DA" w:rsidRDefault="00D72A47" w:rsidP="00B03E07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 w:rsidRPr="006B50D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BA2B4A" w:rsidRPr="006B50D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B50DA">
              <w:rPr>
                <w:rFonts w:asciiTheme="minorHAnsi" w:hAnsiTheme="minorHAnsi"/>
                <w:sz w:val="20"/>
                <w:szCs w:val="20"/>
              </w:rPr>
            </w:r>
            <w:r w:rsidRPr="006B50D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03E07" w:rsidRPr="006B50DA">
              <w:rPr>
                <w:rFonts w:asciiTheme="minorHAnsi" w:hAnsiTheme="minorHAnsi"/>
                <w:sz w:val="20"/>
                <w:szCs w:val="20"/>
              </w:rPr>
              <w:t>Public</w:t>
            </w:r>
            <w:r w:rsidR="008A07B8" w:rsidRPr="006B50DA">
              <w:rPr>
                <w:rFonts w:asciiTheme="minorHAnsi" w:hAnsiTheme="minorHAnsi"/>
                <w:noProof/>
                <w:sz w:val="20"/>
                <w:szCs w:val="20"/>
              </w:rPr>
              <w:t xml:space="preserve"> Health</w:t>
            </w:r>
            <w:r w:rsidRPr="006B50D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72A47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72A47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72A47">
              <w:rPr>
                <w:rFonts w:asciiTheme="minorHAnsi" w:hAnsiTheme="minorHAnsi"/>
                <w:sz w:val="18"/>
                <w:szCs w:val="18"/>
              </w:rPr>
            </w:r>
            <w:r w:rsidR="00D72A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72A47">
              <w:rPr>
                <w:rFonts w:asciiTheme="minorHAnsi" w:hAnsiTheme="minorHAnsi"/>
                <w:sz w:val="18"/>
                <w:szCs w:val="18"/>
              </w:rPr>
            </w:r>
            <w:r w:rsidR="00D72A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72A47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D72A4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D72A47" w:rsidP="00B03E0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677610" w:rsidRPr="00593663" w:rsidTr="008A07B8">
        <w:trPr>
          <w:cantSplit/>
          <w:trHeight w:hRule="exact" w:val="468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8A07B8" w:rsidRDefault="008A07B8" w:rsidP="0091426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8A07B8">
              <w:rPr>
                <w:rFonts w:asciiTheme="minorHAnsi" w:hAnsiTheme="minorHAnsi"/>
                <w:sz w:val="18"/>
                <w:szCs w:val="18"/>
              </w:rPr>
              <w:t>POSN#</w:t>
            </w:r>
            <w:r w:rsidR="00F6229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1EDD">
              <w:rPr>
                <w:rFonts w:asciiTheme="minorHAnsi" w:hAnsiTheme="minorHAnsi"/>
                <w:sz w:val="18"/>
                <w:szCs w:val="18"/>
              </w:rPr>
              <w:t xml:space="preserve"> CONU01</w:t>
            </w:r>
          </w:p>
        </w:tc>
      </w:tr>
      <w:tr w:rsidR="008A07B8" w:rsidRPr="00593663" w:rsidTr="008A07B8">
        <w:trPr>
          <w:cantSplit/>
          <w:trHeight w:hRule="exact" w:val="37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8A07B8" w:rsidRDefault="008A07B8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8A07B8" w:rsidRDefault="008A07B8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92C76">
        <w:trPr>
          <w:cantSplit/>
          <w:trHeight w:hRule="exact" w:val="469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E92C76" w:rsidRDefault="00677610" w:rsidP="00E92C7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</w:t>
            </w:r>
            <w:r w:rsidR="00E92C7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677610" w:rsidRPr="00593663" w:rsidTr="00E92C76">
        <w:trPr>
          <w:cantSplit/>
          <w:trHeight w:hRule="exact" w:val="12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142C6D" w:rsidP="00021EDD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7B0D94">
              <w:rPr>
                <w:rFonts w:asciiTheme="minorHAnsi" w:hAnsiTheme="minorHAnsi"/>
              </w:rPr>
              <w:t>The Board of Supervisor</w:t>
            </w:r>
            <w:r>
              <w:rPr>
                <w:rFonts w:asciiTheme="minorHAnsi" w:hAnsiTheme="minorHAnsi"/>
              </w:rPr>
              <w:t xml:space="preserve">s authorizes Personnel to promote Gabrielle Mora to </w:t>
            </w:r>
            <w:r w:rsidRPr="007B0D94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Correctional Nurse</w:t>
            </w:r>
            <w:r w:rsidRPr="007B0D94">
              <w:rPr>
                <w:rFonts w:asciiTheme="minorHAnsi" w:hAnsiTheme="minorHAnsi"/>
              </w:rPr>
              <w:t xml:space="preserve"> salary range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  <w:r>
              <w:rPr>
                <w:rFonts w:asciiTheme="minorHAnsi" w:hAnsiTheme="minorHAnsi"/>
              </w:rPr>
              <w:t>, to a Step 3, effective September 10, 2017, the date she was promoted to Correctional Nurse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D72A47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D72A47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D72A47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D72A4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D72A4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D72A47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D62338" w:rsidTr="008A07B8">
        <w:trPr>
          <w:cantSplit/>
          <w:trHeight w:hRule="exact" w:val="838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72A4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72A4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D7096F"/>
    <w:rsid w:val="0001198F"/>
    <w:rsid w:val="00021EDD"/>
    <w:rsid w:val="00026F0E"/>
    <w:rsid w:val="0007686D"/>
    <w:rsid w:val="00096E88"/>
    <w:rsid w:val="000A484E"/>
    <w:rsid w:val="000A5914"/>
    <w:rsid w:val="000D6B91"/>
    <w:rsid w:val="001409B8"/>
    <w:rsid w:val="00142C6D"/>
    <w:rsid w:val="001B3310"/>
    <w:rsid w:val="001F3E19"/>
    <w:rsid w:val="002114BA"/>
    <w:rsid w:val="00212F2B"/>
    <w:rsid w:val="00265FFF"/>
    <w:rsid w:val="002677F3"/>
    <w:rsid w:val="00270599"/>
    <w:rsid w:val="0029655A"/>
    <w:rsid w:val="002A4E35"/>
    <w:rsid w:val="002E5D97"/>
    <w:rsid w:val="00324C95"/>
    <w:rsid w:val="0035119D"/>
    <w:rsid w:val="003761D4"/>
    <w:rsid w:val="00396C4B"/>
    <w:rsid w:val="003E75B4"/>
    <w:rsid w:val="00414D61"/>
    <w:rsid w:val="004200BE"/>
    <w:rsid w:val="004242AC"/>
    <w:rsid w:val="00441197"/>
    <w:rsid w:val="004433C6"/>
    <w:rsid w:val="00472085"/>
    <w:rsid w:val="004C3523"/>
    <w:rsid w:val="00506225"/>
    <w:rsid w:val="00520BB0"/>
    <w:rsid w:val="00542A04"/>
    <w:rsid w:val="00557998"/>
    <w:rsid w:val="00593663"/>
    <w:rsid w:val="005F1FF2"/>
    <w:rsid w:val="005F35D7"/>
    <w:rsid w:val="00630A78"/>
    <w:rsid w:val="006331AA"/>
    <w:rsid w:val="00645B7E"/>
    <w:rsid w:val="00660B77"/>
    <w:rsid w:val="00662F60"/>
    <w:rsid w:val="00677610"/>
    <w:rsid w:val="00681D64"/>
    <w:rsid w:val="006B50DA"/>
    <w:rsid w:val="00705DC1"/>
    <w:rsid w:val="007258DE"/>
    <w:rsid w:val="0075062D"/>
    <w:rsid w:val="00750D4E"/>
    <w:rsid w:val="007B0D94"/>
    <w:rsid w:val="008129BB"/>
    <w:rsid w:val="00826428"/>
    <w:rsid w:val="008514F8"/>
    <w:rsid w:val="008609AD"/>
    <w:rsid w:val="008635BD"/>
    <w:rsid w:val="00877DC5"/>
    <w:rsid w:val="008A07B8"/>
    <w:rsid w:val="008A64EA"/>
    <w:rsid w:val="008D65A0"/>
    <w:rsid w:val="008F3FF0"/>
    <w:rsid w:val="009042C7"/>
    <w:rsid w:val="00914264"/>
    <w:rsid w:val="009746DC"/>
    <w:rsid w:val="009A3CF7"/>
    <w:rsid w:val="009A58CF"/>
    <w:rsid w:val="009B4DDF"/>
    <w:rsid w:val="009C04A5"/>
    <w:rsid w:val="009D553C"/>
    <w:rsid w:val="00A1290D"/>
    <w:rsid w:val="00A14EC6"/>
    <w:rsid w:val="00A231FE"/>
    <w:rsid w:val="00A42C6B"/>
    <w:rsid w:val="00A7441D"/>
    <w:rsid w:val="00A84D32"/>
    <w:rsid w:val="00AB1988"/>
    <w:rsid w:val="00AB4ED4"/>
    <w:rsid w:val="00AE5BED"/>
    <w:rsid w:val="00B020B9"/>
    <w:rsid w:val="00B03E07"/>
    <w:rsid w:val="00B23455"/>
    <w:rsid w:val="00B40269"/>
    <w:rsid w:val="00B4714F"/>
    <w:rsid w:val="00B61B93"/>
    <w:rsid w:val="00B744BC"/>
    <w:rsid w:val="00B75E1C"/>
    <w:rsid w:val="00BA0BD7"/>
    <w:rsid w:val="00BA2B4A"/>
    <w:rsid w:val="00C040CE"/>
    <w:rsid w:val="00C35CB3"/>
    <w:rsid w:val="00C5196A"/>
    <w:rsid w:val="00C8022D"/>
    <w:rsid w:val="00CA4F55"/>
    <w:rsid w:val="00CA51DF"/>
    <w:rsid w:val="00CE42D0"/>
    <w:rsid w:val="00D07DC0"/>
    <w:rsid w:val="00D33D82"/>
    <w:rsid w:val="00D62338"/>
    <w:rsid w:val="00D676C9"/>
    <w:rsid w:val="00D7096F"/>
    <w:rsid w:val="00D72A47"/>
    <w:rsid w:val="00D94358"/>
    <w:rsid w:val="00DF4076"/>
    <w:rsid w:val="00E66BAF"/>
    <w:rsid w:val="00E81D1B"/>
    <w:rsid w:val="00E92C76"/>
    <w:rsid w:val="00EA12EF"/>
    <w:rsid w:val="00EE5C0A"/>
    <w:rsid w:val="00F13EC7"/>
    <w:rsid w:val="00F14E9B"/>
    <w:rsid w:val="00F17BDF"/>
    <w:rsid w:val="00F40862"/>
    <w:rsid w:val="00F62291"/>
    <w:rsid w:val="00F664F2"/>
    <w:rsid w:val="00F734C0"/>
    <w:rsid w:val="00F9092E"/>
    <w:rsid w:val="00F92027"/>
    <w:rsid w:val="00F954FF"/>
    <w:rsid w:val="00F97DCD"/>
    <w:rsid w:val="00FB378C"/>
    <w:rsid w:val="00FD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5D7-37B9-4047-82AD-599A140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AutoBVT</cp:lastModifiedBy>
  <cp:revision>4</cp:revision>
  <cp:lastPrinted>2015-11-24T18:45:00Z</cp:lastPrinted>
  <dcterms:created xsi:type="dcterms:W3CDTF">2017-10-26T18:51:00Z</dcterms:created>
  <dcterms:modified xsi:type="dcterms:W3CDTF">2017-10-31T15:33:00Z</dcterms:modified>
</cp:coreProperties>
</file>